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E4417F" w:rsidRPr="00E4417F" w14:paraId="5AF1B153" w14:textId="77777777" w:rsidTr="00837E0E">
        <w:trPr>
          <w:cantSplit/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0AF" w14:textId="77777777" w:rsidR="000B40DC" w:rsidRPr="00E4417F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5A0" w14:textId="77777777" w:rsidR="000B40DC" w:rsidRPr="00E4417F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5.01.02-2023</w:t>
            </w:r>
          </w:p>
          <w:p w14:paraId="2DB672FA" w14:textId="77777777" w:rsidR="000B40DC" w:rsidRPr="00E4417F" w:rsidRDefault="000B40DC" w:rsidP="000B40DC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138" w14:textId="77777777" w:rsidR="000B40DC" w:rsidRPr="00E4417F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14:paraId="174C875D" w14:textId="77777777" w:rsidR="000B40DC" w:rsidRPr="00E4417F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C257" w14:textId="77777777" w:rsidR="000B40DC" w:rsidRPr="00E4417F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4-2024</w:t>
            </w:r>
          </w:p>
          <w:p w14:paraId="6EB96F5A" w14:textId="77777777" w:rsidR="000B40DC" w:rsidRPr="00E4417F" w:rsidRDefault="000B40DC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5.01.02-2023</w:t>
            </w:r>
          </w:p>
        </w:tc>
      </w:tr>
      <w:tr w:rsidR="000B40DC" w:rsidRPr="00E4417F" w14:paraId="702D3998" w14:textId="77777777" w:rsidTr="00CC56F3">
        <w:trPr>
          <w:cantSplit/>
          <w:trHeight w:val="6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CB112" w14:textId="77777777" w:rsidR="000B40DC" w:rsidRPr="00E4417F" w:rsidRDefault="000B40DC" w:rsidP="00BC4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1B2F1" w14:textId="77777777" w:rsidR="000B40DC" w:rsidRPr="00E4417F" w:rsidRDefault="000B40DC" w:rsidP="00BC4D9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E4417F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568A9241" w14:textId="77777777" w:rsidR="000B40DC" w:rsidRPr="00E4417F" w:rsidRDefault="000B40DC" w:rsidP="00BC4D98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9A520" w14:textId="77777777" w:rsidR="000B40DC" w:rsidRPr="00E4417F" w:rsidRDefault="000B40DC" w:rsidP="00BC4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08A79" w14:textId="77777777" w:rsidR="000B40DC" w:rsidRPr="00E4417F" w:rsidRDefault="000B40DC" w:rsidP="00BC4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E4417F" w:rsidRPr="00E4417F" w14:paraId="3DEDCE2F" w14:textId="77777777" w:rsidTr="001035AD">
        <w:trPr>
          <w:cantSplit/>
          <w:trHeight w:val="6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75CF4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5C34C" w14:textId="77777777" w:rsidR="00E4417F" w:rsidRPr="00E4417F" w:rsidRDefault="00E4417F" w:rsidP="00E4417F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4417F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09A21F77" w14:textId="77777777" w:rsidR="00E4417F" w:rsidRPr="00E4417F" w:rsidRDefault="00E4417F" w:rsidP="00E4417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DDE71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14:paraId="626B5018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14:paraId="49EC87A7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14:paraId="121CF0D4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роствер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FC2B7" w14:textId="77777777" w:rsidR="00E4417F" w:rsidRPr="00E4417F" w:rsidRDefault="00E4417F" w:rsidP="00E4417F">
            <w:pPr>
              <w:spacing w:line="216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E4417F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E4417F" w:rsidRPr="00E4417F" w14:paraId="4242B0AA" w14:textId="77777777" w:rsidTr="001035AD">
        <w:trPr>
          <w:cantSplit/>
          <w:trHeight w:val="6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A389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D9D08" w14:textId="77777777" w:rsidR="00E4417F" w:rsidRPr="00E4417F" w:rsidRDefault="00E4417F" w:rsidP="00E4417F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4417F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07CE02B8" w14:textId="77777777" w:rsidR="00E4417F" w:rsidRPr="00E4417F" w:rsidRDefault="00E4417F" w:rsidP="00E4417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AF2E9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14:paraId="2755929D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14:paraId="18E64CD5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14:paraId="561E38E8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9F897" w14:textId="77777777" w:rsidR="00E4417F" w:rsidRPr="00E4417F" w:rsidRDefault="00E4417F" w:rsidP="00E4417F">
            <w:pPr>
              <w:spacing w:line="216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E4417F" w:rsidRPr="00E4417F" w14:paraId="1F7D065F" w14:textId="77777777" w:rsidTr="001035AD">
        <w:trPr>
          <w:cantSplit/>
          <w:trHeight w:val="6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0549C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A98E6" w14:textId="77777777" w:rsidR="00E4417F" w:rsidRPr="00E4417F" w:rsidRDefault="00E4417F" w:rsidP="00E4417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E4417F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87A30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4339E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E4417F" w:rsidRPr="00E4417F" w14:paraId="6C51ABC6" w14:textId="77777777" w:rsidTr="00420CE3">
        <w:trPr>
          <w:cantSplit/>
          <w:trHeight w:val="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96A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53F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СН 1.03.01-2019 </w:t>
            </w:r>
          </w:p>
          <w:p w14:paraId="64B84580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9-2023</w:t>
            </w:r>
          </w:p>
          <w:p w14:paraId="0C4F23D5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E2C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Арматурные работы.</w:t>
            </w:r>
          </w:p>
          <w:p w14:paraId="4F0F95E0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Опалубочные работы.</w:t>
            </w:r>
          </w:p>
          <w:p w14:paraId="23F58EB0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Бетонные работы.</w:t>
            </w:r>
          </w:p>
          <w:p w14:paraId="1E6FC763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573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9-2023</w:t>
            </w:r>
          </w:p>
          <w:p w14:paraId="71AF475D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4417F" w:rsidRPr="00E4417F" w14:paraId="0BDF6CF8" w14:textId="77777777" w:rsidTr="00420CE3">
        <w:trPr>
          <w:cantSplit/>
          <w:trHeight w:val="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C7D7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ECA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СН 1.03.01-2019 </w:t>
            </w:r>
          </w:p>
          <w:p w14:paraId="2AE1D141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9-2023</w:t>
            </w:r>
          </w:p>
          <w:p w14:paraId="3425643C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F6D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14:paraId="565952F7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E4417F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E4417F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14:paraId="3BD0BAAD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14:paraId="51965CBB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Монтаж панелей стен.</w:t>
            </w:r>
          </w:p>
          <w:p w14:paraId="107062A1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528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9-2023</w:t>
            </w:r>
          </w:p>
          <w:p w14:paraId="6E8F61FC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14:paraId="0DAEF451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4417F" w:rsidRPr="00E4417F" w14:paraId="334EE7A9" w14:textId="77777777" w:rsidTr="00420CE3">
        <w:trPr>
          <w:cantSplit/>
          <w:trHeight w:val="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9A6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795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Н 1.03.01-2019</w:t>
            </w:r>
          </w:p>
          <w:p w14:paraId="6481D465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0-2023</w:t>
            </w:r>
          </w:p>
          <w:p w14:paraId="63BE1BA7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C444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C13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4417F" w:rsidRPr="00E4417F" w14:paraId="233B11AD" w14:textId="77777777" w:rsidTr="00420CE3">
        <w:trPr>
          <w:cantSplit/>
          <w:trHeight w:val="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014D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F0C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Н 1.03.01-2019</w:t>
            </w:r>
          </w:p>
          <w:p w14:paraId="7BCF4D70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0-2023</w:t>
            </w:r>
          </w:p>
          <w:p w14:paraId="5ADAB6BA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E3DA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14:paraId="1E51D35A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14:paraId="4425DD2A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E4417F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E4417F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A4F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4417F" w:rsidRPr="00E4417F" w14:paraId="3F1E49D4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FC2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DB03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Н 1.03.01-2019</w:t>
            </w:r>
          </w:p>
          <w:p w14:paraId="388BCB25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281A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E4417F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493C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E4417F" w:rsidRPr="00E4417F" w14:paraId="19BD2992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B5A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4B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СН 1.03.01-2019 </w:t>
            </w:r>
          </w:p>
          <w:p w14:paraId="0CAABFE5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B3C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14:paraId="7608B242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14:paraId="46AB8749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14:paraId="3D71D85B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14:paraId="5385F6EB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14:paraId="555E89BC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CE82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4417F" w:rsidRPr="00E4417F" w14:paraId="59D0C77E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F70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469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СН 5.08.01-2019 </w:t>
            </w:r>
          </w:p>
          <w:p w14:paraId="299116E1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5-2023</w:t>
            </w:r>
          </w:p>
          <w:p w14:paraId="3E277B32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159E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14:paraId="308009D1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14:paraId="3B057257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14:paraId="5B003E28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A78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5-2023</w:t>
            </w:r>
          </w:p>
          <w:p w14:paraId="243023B0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14:paraId="65D5E576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4417F" w:rsidRPr="00E4417F" w14:paraId="26E91E14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EA1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8DE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3-2022</w:t>
            </w:r>
          </w:p>
          <w:p w14:paraId="135EE973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A5D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14:paraId="037EE45C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14:paraId="360B5758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14:paraId="6C228E1A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7210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4-2022</w:t>
            </w:r>
          </w:p>
          <w:p w14:paraId="4CCE719B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4417F" w:rsidRPr="00E4417F" w14:paraId="2B7FC9D6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5C7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C31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ТКП 45-5.08-75-2007</w:t>
            </w:r>
          </w:p>
          <w:p w14:paraId="4DB9B907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A97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14:paraId="2CFAD606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14:paraId="2DF15EA0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14:paraId="1FC7EDAE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14:paraId="53F5DF9C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14:paraId="1A9054BE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42C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4417F" w:rsidRPr="00E4417F" w14:paraId="7CB16128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604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80A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1-2019</w:t>
            </w:r>
          </w:p>
          <w:p w14:paraId="1FF02048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9EB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Штукатурные работы.</w:t>
            </w:r>
          </w:p>
          <w:p w14:paraId="2C3C0C51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Облицовочные работы.</w:t>
            </w:r>
          </w:p>
          <w:p w14:paraId="16B14124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Малярные работы.</w:t>
            </w:r>
          </w:p>
          <w:p w14:paraId="291CC105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Обойные работы.</w:t>
            </w:r>
          </w:p>
          <w:p w14:paraId="4F25A678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8A2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7-2023</w:t>
            </w:r>
          </w:p>
          <w:p w14:paraId="5639A665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4417F" w:rsidRPr="00E4417F" w14:paraId="40FCB7B0" w14:textId="77777777" w:rsidTr="00F52AB9">
        <w:trPr>
          <w:cantSplit/>
          <w:trHeight w:val="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92E06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lastRenderedPageBreak/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4A2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3.02.08-2024</w:t>
            </w:r>
          </w:p>
          <w:p w14:paraId="79FC8D7D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F150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14:paraId="1952827A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14:paraId="0D6431D4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4BA2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5-2024</w:t>
            </w:r>
          </w:p>
          <w:p w14:paraId="1FDA79D8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ТБ 1476-2004</w:t>
            </w:r>
          </w:p>
          <w:p w14:paraId="1B810DD7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4417F" w:rsidRPr="00E4417F" w14:paraId="05C2BBF3" w14:textId="77777777" w:rsidTr="00F52AB9">
        <w:trPr>
          <w:cantSplit/>
          <w:trHeight w:val="6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B8D3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40FB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3.02.08-2024</w:t>
            </w:r>
          </w:p>
          <w:p w14:paraId="6783BE37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1-2019</w:t>
            </w:r>
          </w:p>
          <w:p w14:paraId="44252683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43F5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C14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7-2023</w:t>
            </w:r>
          </w:p>
          <w:p w14:paraId="14DD383A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4417F" w:rsidRPr="00E4417F" w14:paraId="5ABC301B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992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3AC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1-2019</w:t>
            </w:r>
          </w:p>
          <w:p w14:paraId="7349C8B6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60A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стяжки.</w:t>
            </w:r>
          </w:p>
          <w:p w14:paraId="25113B70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E4417F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E4417F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E4417F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E4417F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14:paraId="212210A1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14:paraId="32E4BB45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14:paraId="0BF1042F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14:paraId="383A48CE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E4417F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E4417F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67C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E4417F" w:rsidRPr="00E4417F" w14:paraId="357DE275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C94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B66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3.02.10-2025</w:t>
            </w:r>
          </w:p>
          <w:p w14:paraId="4FD5ECC1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8180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14:paraId="5EBD0016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14:paraId="13B93E1C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14:paraId="44908426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86AF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E4417F" w:rsidRPr="00E4417F" w14:paraId="0D120FB7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826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E4417F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  <w:r w:rsidRPr="00E4417F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4E3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3.02.10-2025</w:t>
            </w:r>
          </w:p>
          <w:p w14:paraId="3190FC17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DDF7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DE0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E4417F" w:rsidRPr="00E4417F" w14:paraId="079A5E29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A432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Благоустройство территорий. Озеленение террит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B4EE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3.02.10-2025</w:t>
            </w:r>
          </w:p>
          <w:p w14:paraId="360DF317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9105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14:paraId="654F5A96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14:paraId="30530A4E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оздание газонов.</w:t>
            </w:r>
          </w:p>
          <w:p w14:paraId="7CBF15B1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2D1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E4417F" w:rsidRPr="00E4417F" w14:paraId="24437DEB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0364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14:paraId="4F5DEB85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зданий и </w:t>
            </w:r>
          </w:p>
          <w:p w14:paraId="61211F23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690A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0FA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Лакокрасочные покрытия.</w:t>
            </w:r>
          </w:p>
          <w:p w14:paraId="677CB9AF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59F3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4417F" w:rsidRPr="00E4417F" w14:paraId="44BA4085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484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14"/>
                <w:sz w:val="19"/>
                <w:szCs w:val="19"/>
              </w:rPr>
              <w:lastRenderedPageBreak/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C51F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EF95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Электропроводка.</w:t>
            </w:r>
          </w:p>
          <w:p w14:paraId="0ACDFF40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Кабельные линии.</w:t>
            </w:r>
          </w:p>
          <w:p w14:paraId="1BC5DEBE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Воздушные линии электропередачи.</w:t>
            </w:r>
          </w:p>
          <w:p w14:paraId="10FEE41C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Распределительные устройства и подстанции. </w:t>
            </w:r>
          </w:p>
          <w:p w14:paraId="1D81CBC8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Электрическое освещение.</w:t>
            </w:r>
          </w:p>
          <w:p w14:paraId="177387AF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7C0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ОСТ 26433.0-85</w:t>
            </w:r>
          </w:p>
          <w:p w14:paraId="2CB55CEA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4417F" w:rsidRPr="00E4417F" w14:paraId="0D2B256A" w14:textId="77777777" w:rsidTr="00F52AB9">
        <w:trPr>
          <w:cantSplit/>
          <w:trHeight w:val="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9FB0B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ED7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2-2020</w:t>
            </w:r>
          </w:p>
          <w:p w14:paraId="2BB0196A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0E6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D5C8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E4417F" w:rsidRPr="00E4417F" w14:paraId="20A022C3" w14:textId="77777777" w:rsidTr="00F52AB9">
        <w:trPr>
          <w:cantSplit/>
          <w:trHeight w:val="6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F91F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B24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2-2020</w:t>
            </w:r>
          </w:p>
          <w:p w14:paraId="51E28EF6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902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C32B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E4417F" w:rsidRPr="00E4417F" w14:paraId="3EF41EC7" w14:textId="77777777" w:rsidTr="00F52AB9">
        <w:trPr>
          <w:cantSplit/>
          <w:trHeight w:val="6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25A06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115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2-2020</w:t>
            </w:r>
          </w:p>
          <w:p w14:paraId="10AD58B8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882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FE0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СП 4.02.08-2024 </w:t>
            </w:r>
          </w:p>
          <w:p w14:paraId="53174663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4417F" w:rsidRPr="00E4417F" w14:paraId="0DF51360" w14:textId="77777777" w:rsidTr="00F52AB9">
        <w:trPr>
          <w:cantSplit/>
          <w:trHeight w:val="6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D97D4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A32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2-2020</w:t>
            </w:r>
          </w:p>
          <w:p w14:paraId="2BE4D343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75AE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A80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E4417F" w:rsidRPr="00E4417F" w14:paraId="77FA5DB1" w14:textId="77777777" w:rsidTr="00F52AB9">
        <w:trPr>
          <w:cantSplit/>
          <w:trHeight w:val="6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F94F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E5B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1.03.02-2020</w:t>
            </w:r>
          </w:p>
          <w:p w14:paraId="2F869472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9368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D3F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ТБ 1999-2009</w:t>
            </w:r>
          </w:p>
          <w:p w14:paraId="7AD27C60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4417F" w:rsidRPr="00E4417F" w14:paraId="0A6EDAE2" w14:textId="77777777" w:rsidTr="00F52AB9">
        <w:trPr>
          <w:cantSplit/>
          <w:trHeight w:val="6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204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0E4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A1B6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14:paraId="12C99684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14:paraId="5A9FFFCC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истема домофонной связи.</w:t>
            </w:r>
          </w:p>
          <w:p w14:paraId="472517A4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14:paraId="7508C2F2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14:paraId="6C2BABFB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5F1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ОСТ 26433.0-85</w:t>
            </w:r>
          </w:p>
          <w:p w14:paraId="3F5DBED6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4417F" w:rsidRPr="00E4417F" w14:paraId="41894DEE" w14:textId="77777777" w:rsidTr="00F52AB9">
        <w:trPr>
          <w:cantSplit/>
          <w:trHeight w:val="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FB9FC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E6FF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4.01.06-2024</w:t>
            </w:r>
          </w:p>
          <w:p w14:paraId="69906E12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389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74B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4.01.07-2024</w:t>
            </w:r>
          </w:p>
          <w:p w14:paraId="65CB40FE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4417F" w:rsidRPr="00E4417F" w14:paraId="7144E2CB" w14:textId="77777777" w:rsidTr="00F52AB9">
        <w:trPr>
          <w:cantSplit/>
          <w:trHeight w:val="6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6E64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E61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4.02.01-2020</w:t>
            </w:r>
          </w:p>
          <w:p w14:paraId="01267718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DE7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EADF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ТБ 2116-2010</w:t>
            </w:r>
          </w:p>
          <w:p w14:paraId="2ECC5E28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4417F" w:rsidRPr="00E4417F" w14:paraId="067D25AF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83C6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0D9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4.02.04-2023</w:t>
            </w:r>
          </w:p>
          <w:p w14:paraId="51DFE0A7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Н 4.02.02-2019</w:t>
            </w:r>
          </w:p>
          <w:p w14:paraId="14BA4F1F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13AE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5A0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E4417F" w:rsidRPr="00E4417F" w14:paraId="2800CDC4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53CA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C1C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ТКП 211-2010</w:t>
            </w:r>
          </w:p>
          <w:p w14:paraId="62C5530F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(СН 4.04.06-2025 с 19.08.202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E13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14:paraId="579010C2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14:paraId="4CDFC4DB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14:paraId="3F8FF25B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14:paraId="10515D03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14:paraId="1C69E84D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BE5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ОСТ 26433.0-85</w:t>
            </w:r>
          </w:p>
          <w:p w14:paraId="24609354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4417F" w:rsidRPr="00E4417F" w14:paraId="5E03EA50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049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052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ТКП 300-2011</w:t>
            </w:r>
          </w:p>
          <w:p w14:paraId="64496E6C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(СН 4.04.06-2025 с 19.08.202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0DC2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Монтаж оборудования.</w:t>
            </w:r>
          </w:p>
          <w:p w14:paraId="4C02B43A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C84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ОСТ 26433.0-85</w:t>
            </w:r>
          </w:p>
          <w:p w14:paraId="1D263675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4417F" w:rsidRPr="00E4417F" w14:paraId="45B5CFCC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E7A9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2E1C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E4417F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E4417F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1B4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835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E4417F" w:rsidRPr="00E4417F" w14:paraId="3E3685F3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714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lastRenderedPageBreak/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F87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239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14:paraId="3D1228ED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Поперечный профиль.</w:t>
            </w:r>
          </w:p>
          <w:p w14:paraId="7CB8EC3A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14:paraId="5D4B6EFF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14:paraId="31EE0547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14:paraId="134D4A10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14:paraId="171F166A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14:paraId="1EABA8BE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14:paraId="3A753865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Земляное полотно.</w:t>
            </w:r>
          </w:p>
          <w:p w14:paraId="3E015D73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Дорожная одежда.</w:t>
            </w:r>
          </w:p>
          <w:p w14:paraId="556AC7B0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CA4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ТБ 1349-2009</w:t>
            </w:r>
          </w:p>
          <w:p w14:paraId="2ACF6A63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ОСТ 26433.0-85</w:t>
            </w:r>
          </w:p>
          <w:p w14:paraId="723126B6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ОСТ 26433.2-94</w:t>
            </w:r>
          </w:p>
          <w:p w14:paraId="62A710A5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4417F" w:rsidRPr="00E4417F" w14:paraId="4F4E7002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65B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B0D" w14:textId="77777777" w:rsidR="00E4417F" w:rsidRPr="00E4417F" w:rsidRDefault="00E4417F" w:rsidP="00E4417F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AF9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еодезическая разбивочная основа для строительства.</w:t>
            </w:r>
          </w:p>
          <w:p w14:paraId="3860DD3E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.</w:t>
            </w:r>
          </w:p>
          <w:p w14:paraId="7714627F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еодезические работы при возведении зданий, сооружений и прокладке инженерных сетей.</w:t>
            </w:r>
          </w:p>
          <w:p w14:paraId="64138D35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еодезические исполнительные съе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9D2" w14:textId="77777777" w:rsidR="00E4417F" w:rsidRPr="00E4417F" w:rsidRDefault="00E4417F" w:rsidP="00E4417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ОСТ 26433.0-85</w:t>
            </w:r>
          </w:p>
          <w:p w14:paraId="407478E3" w14:textId="77777777" w:rsidR="00E4417F" w:rsidRPr="00E4417F" w:rsidRDefault="00E4417F" w:rsidP="00E441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417F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14:paraId="0F2BEAE0" w14:textId="77777777" w:rsidR="00B976DE" w:rsidRPr="00E4417F" w:rsidRDefault="00B976DE" w:rsidP="003E2267">
      <w:pPr>
        <w:rPr>
          <w:sz w:val="2"/>
          <w:szCs w:val="2"/>
        </w:rPr>
      </w:pPr>
    </w:p>
    <w:sectPr w:rsidR="00B976DE" w:rsidRPr="00E4417F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3644" w14:textId="77777777" w:rsidR="00E018B1" w:rsidRDefault="00E018B1">
      <w:r>
        <w:separator/>
      </w:r>
    </w:p>
  </w:endnote>
  <w:endnote w:type="continuationSeparator" w:id="0">
    <w:p w14:paraId="676750D3" w14:textId="77777777" w:rsidR="00E018B1" w:rsidRDefault="00E0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14:paraId="26BE4415" w14:textId="77777777" w:rsidTr="006D6441">
      <w:trPr>
        <w:cantSplit/>
        <w:trHeight w:val="411"/>
      </w:trPr>
      <w:tc>
        <w:tcPr>
          <w:tcW w:w="3827" w:type="dxa"/>
        </w:tcPr>
        <w:p w14:paraId="7CA0B24C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14:paraId="3BE504BF" w14:textId="77777777"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14:paraId="5BF3E608" w14:textId="77777777"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14:paraId="36CCA829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14:paraId="645BEBE8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14:paraId="35761A45" w14:textId="77777777"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14:paraId="0EDA8DA1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14:paraId="717814AE" w14:textId="77777777" w:rsidR="00C867D6" w:rsidRPr="00981A51" w:rsidRDefault="00E4417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И.Л. Лишай</w:t>
          </w:r>
        </w:p>
      </w:tc>
    </w:tr>
    <w:tr w:rsidR="00C867D6" w14:paraId="67650397" w14:textId="77777777" w:rsidTr="00B976DE">
      <w:trPr>
        <w:cantSplit/>
        <w:trHeight w:val="368"/>
      </w:trPr>
      <w:tc>
        <w:tcPr>
          <w:tcW w:w="3827" w:type="dxa"/>
        </w:tcPr>
        <w:p w14:paraId="6C46B09E" w14:textId="77777777"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6EF2992D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14:paraId="6BEB563F" w14:textId="77777777"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3E589550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14:paraId="2947966B" w14:textId="77777777"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2A17" w14:textId="77777777" w:rsidR="00E018B1" w:rsidRDefault="00E018B1">
      <w:r>
        <w:separator/>
      </w:r>
    </w:p>
  </w:footnote>
  <w:footnote w:type="continuationSeparator" w:id="0">
    <w:p w14:paraId="5D56CF13" w14:textId="77777777" w:rsidR="00E018B1" w:rsidRDefault="00E01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14:paraId="22D307A3" w14:textId="77777777" w:rsidTr="00406E50">
      <w:trPr>
        <w:trHeight w:val="432"/>
      </w:trPr>
      <w:tc>
        <w:tcPr>
          <w:tcW w:w="3402" w:type="dxa"/>
          <w:vAlign w:val="center"/>
        </w:tcPr>
        <w:p w14:paraId="3EBD27F9" w14:textId="77777777"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14:paraId="79B35E49" w14:textId="77777777" w:rsidR="00420CE3" w:rsidRDefault="00420CE3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</w:p>
        <w:p w14:paraId="71351239" w14:textId="77777777" w:rsidR="00420CE3" w:rsidRDefault="00420CE3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</w:p>
        <w:p w14:paraId="1C0910B7" w14:textId="77777777"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14:paraId="0CBFA153" w14:textId="77777777" w:rsidTr="00406E50">
      <w:trPr>
        <w:trHeight w:val="200"/>
      </w:trPr>
      <w:tc>
        <w:tcPr>
          <w:tcW w:w="3402" w:type="dxa"/>
        </w:tcPr>
        <w:p w14:paraId="14D8B2D0" w14:textId="77777777"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14:paraId="58508AAF" w14:textId="77777777" w:rsidR="00C867D6" w:rsidRPr="005F55AE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5F55AE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14:paraId="24E55376" w14:textId="77777777" w:rsidR="00C867D6" w:rsidRPr="000B40DC" w:rsidRDefault="004D10DC" w:rsidP="00970432">
          <w:pPr>
            <w:pStyle w:val="a3"/>
            <w:tabs>
              <w:tab w:val="left" w:pos="4962"/>
            </w:tabs>
            <w:ind w:left="-108" w:right="282"/>
            <w:rPr>
              <w:sz w:val="24"/>
              <w:szCs w:val="24"/>
            </w:rPr>
          </w:pPr>
          <w:r w:rsidRPr="004D10DC">
            <w:rPr>
              <w:sz w:val="24"/>
              <w:szCs w:val="24"/>
            </w:rPr>
            <w:t>37372989.</w:t>
          </w:r>
          <w:r w:rsidR="00E4417F">
            <w:rPr>
              <w:sz w:val="24"/>
              <w:szCs w:val="24"/>
            </w:rPr>
            <w:t>3261</w:t>
          </w:r>
          <w:r w:rsidRPr="004D10DC">
            <w:rPr>
              <w:sz w:val="24"/>
              <w:szCs w:val="24"/>
            </w:rPr>
            <w:t>-202</w:t>
          </w:r>
          <w:r w:rsidR="000B40DC">
            <w:rPr>
              <w:sz w:val="24"/>
              <w:szCs w:val="24"/>
            </w:rPr>
            <w:t>5</w:t>
          </w:r>
        </w:p>
      </w:tc>
    </w:tr>
    <w:tr w:rsidR="00C867D6" w14:paraId="0B2BC287" w14:textId="77777777" w:rsidTr="00406E50">
      <w:trPr>
        <w:trHeight w:val="197"/>
      </w:trPr>
      <w:tc>
        <w:tcPr>
          <w:tcW w:w="3402" w:type="dxa"/>
        </w:tcPr>
        <w:p w14:paraId="2E9C9D4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14:paraId="4949B7FB" w14:textId="77777777" w:rsidR="00C867D6" w:rsidRPr="005F55AE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5F55AE">
            <w:rPr>
              <w:sz w:val="18"/>
            </w:rPr>
            <w:t>от</w:t>
          </w:r>
          <w:proofErr w:type="gramStart"/>
          <w:r w:rsidRPr="005F55AE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14:paraId="2C23EB35" w14:textId="77777777" w:rsidR="00C867D6" w:rsidRPr="00981A51" w:rsidRDefault="000B40DC" w:rsidP="0012179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E4417F">
            <w:rPr>
              <w:sz w:val="24"/>
              <w:szCs w:val="24"/>
            </w:rPr>
            <w:t>2</w:t>
          </w:r>
        </w:p>
      </w:tc>
      <w:tc>
        <w:tcPr>
          <w:tcW w:w="287" w:type="dxa"/>
          <w:vAlign w:val="bottom"/>
        </w:tcPr>
        <w:p w14:paraId="79030D9E" w14:textId="77777777" w:rsidR="00C867D6" w:rsidRPr="005F55AE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5F55AE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14:paraId="052E5D8A" w14:textId="77777777" w:rsidR="00C867D6" w:rsidRPr="00981A51" w:rsidRDefault="000B40D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>а</w:t>
          </w:r>
          <w:r w:rsidR="00722410">
            <w:rPr>
              <w:sz w:val="24"/>
              <w:szCs w:val="24"/>
            </w:rPr>
            <w:t>вгуста</w:t>
          </w:r>
        </w:p>
      </w:tc>
      <w:tc>
        <w:tcPr>
          <w:tcW w:w="285" w:type="dxa"/>
          <w:vAlign w:val="bottom"/>
        </w:tcPr>
        <w:p w14:paraId="5EC7236A" w14:textId="77777777" w:rsidR="00C867D6" w:rsidRPr="005F55AE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14:paraId="18A680C3" w14:textId="77777777" w:rsidR="00C867D6" w:rsidRPr="005F55AE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5F55AE">
            <w:rPr>
              <w:sz w:val="24"/>
            </w:rPr>
            <w:t>20</w:t>
          </w:r>
          <w:r w:rsidR="004D10DC" w:rsidRPr="004D10DC">
            <w:rPr>
              <w:sz w:val="24"/>
              <w:szCs w:val="24"/>
            </w:rPr>
            <w:t>25</w:t>
          </w:r>
          <w:r w:rsidRPr="005F55AE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14:paraId="46A677DB" w14:textId="77777777"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14:paraId="7B50DD2E" w14:textId="77777777" w:rsidR="00C867D6" w:rsidRDefault="00E4417F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noProof/>
              <w:sz w:val="24"/>
              <w:szCs w:val="24"/>
            </w:rPr>
            <w:t>5</w:t>
          </w:r>
        </w:p>
      </w:tc>
      <w:tc>
        <w:tcPr>
          <w:tcW w:w="708" w:type="dxa"/>
          <w:vAlign w:val="bottom"/>
        </w:tcPr>
        <w:p w14:paraId="684218A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14:paraId="4AB7E07C" w14:textId="77777777" w:rsidR="00C867D6" w:rsidRDefault="00C2479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24792">
            <w:rPr>
              <w:rStyle w:val="aa"/>
              <w:noProof/>
              <w:sz w:val="24"/>
              <w:szCs w:val="24"/>
            </w:rPr>
            <w:fldChar w:fldCharType="begin"/>
          </w:r>
          <w:r w:rsidRPr="00C24792">
            <w:rPr>
              <w:rStyle w:val="aa"/>
              <w:noProof/>
              <w:sz w:val="24"/>
              <w:szCs w:val="24"/>
            </w:rPr>
            <w:instrText>PAGE   \* MERGEFORMAT</w:instrText>
          </w:r>
          <w:r w:rsidRPr="00C24792">
            <w:rPr>
              <w:rStyle w:val="aa"/>
              <w:noProof/>
              <w:sz w:val="24"/>
              <w:szCs w:val="24"/>
            </w:rPr>
            <w:fldChar w:fldCharType="separate"/>
          </w:r>
          <w:r w:rsidRPr="00C24792">
            <w:rPr>
              <w:rStyle w:val="aa"/>
              <w:noProof/>
              <w:sz w:val="24"/>
              <w:szCs w:val="24"/>
            </w:rPr>
            <w:t>1</w:t>
          </w:r>
          <w:r w:rsidRPr="00C24792">
            <w:rPr>
              <w:rStyle w:val="aa"/>
              <w:noProof/>
              <w:sz w:val="24"/>
              <w:szCs w:val="24"/>
            </w:rPr>
            <w:fldChar w:fldCharType="end"/>
          </w:r>
        </w:p>
      </w:tc>
    </w:tr>
    <w:tr w:rsidR="00C867D6" w14:paraId="5092EC94" w14:textId="77777777" w:rsidTr="00406E50">
      <w:trPr>
        <w:trHeight w:val="1125"/>
      </w:trPr>
      <w:tc>
        <w:tcPr>
          <w:tcW w:w="9491" w:type="dxa"/>
          <w:gridSpan w:val="12"/>
          <w:vAlign w:val="center"/>
        </w:tcPr>
        <w:p w14:paraId="28D2617A" w14:textId="77777777"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ТЕХНИЧЕСКОЙ КОМПЕТЕНТНОСТИ</w:t>
          </w:r>
        </w:p>
        <w:p w14:paraId="29F25426" w14:textId="77777777"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RPr="0012179B" w14:paraId="783A1197" w14:textId="77777777" w:rsidTr="0012179B">
      <w:trPr>
        <w:trHeight w:val="201"/>
      </w:trPr>
      <w:tc>
        <w:tcPr>
          <w:tcW w:w="9491" w:type="dxa"/>
          <w:gridSpan w:val="12"/>
          <w:vAlign w:val="bottom"/>
        </w:tcPr>
        <w:p w14:paraId="2F8ABB24" w14:textId="77777777" w:rsidR="00C867D6" w:rsidRPr="00837E0E" w:rsidRDefault="00E4417F" w:rsidP="00BC4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  <w:vertAlign w:val="superscript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Телекомсвязьстрой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</w:tc>
    </w:tr>
    <w:tr w:rsidR="0012179B" w14:paraId="34C5BEB7" w14:textId="77777777" w:rsidTr="00D21444">
      <w:trPr>
        <w:trHeight w:val="201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14:paraId="66C1D2ED" w14:textId="77777777" w:rsidR="0012179B" w:rsidRPr="00981A51" w:rsidRDefault="0012179B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14:paraId="21324C8C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14:paraId="6CF10F47" w14:textId="77777777" w:rsidTr="000D3FD9">
      <w:trPr>
        <w:cantSplit/>
      </w:trPr>
      <w:tc>
        <w:tcPr>
          <w:tcW w:w="1559" w:type="dxa"/>
        </w:tcPr>
        <w:p w14:paraId="21AF5713" w14:textId="77777777"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14:paraId="5EAC40ED" w14:textId="77777777"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14:paraId="1143B9D0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14:paraId="6E3C21BF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14:paraId="13E79DA4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14:paraId="37975CCB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14:paraId="44CFA4C6" w14:textId="77777777"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14:paraId="2D55EFEE" w14:textId="77777777" w:rsidTr="000D3FD9">
      <w:trPr>
        <w:cantSplit/>
        <w:trHeight w:val="4274"/>
      </w:trPr>
      <w:tc>
        <w:tcPr>
          <w:tcW w:w="1559" w:type="dxa"/>
        </w:tcPr>
        <w:p w14:paraId="76E3FE5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3A1510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EAD87E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242878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3762D1C" w14:textId="77777777" w:rsidTr="000D3FD9">
      <w:trPr>
        <w:cantSplit/>
        <w:trHeight w:val="4123"/>
      </w:trPr>
      <w:tc>
        <w:tcPr>
          <w:tcW w:w="1559" w:type="dxa"/>
        </w:tcPr>
        <w:p w14:paraId="54E2458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792B54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241E93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59DD80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10B609A" w14:textId="77777777" w:rsidTr="000D3FD9">
      <w:trPr>
        <w:cantSplit/>
      </w:trPr>
      <w:tc>
        <w:tcPr>
          <w:tcW w:w="1559" w:type="dxa"/>
        </w:tcPr>
        <w:p w14:paraId="07AD627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1A73A2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76F02F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8D0E5C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2F246FA" w14:textId="77777777" w:rsidTr="000D3FD9">
      <w:trPr>
        <w:cantSplit/>
      </w:trPr>
      <w:tc>
        <w:tcPr>
          <w:tcW w:w="1559" w:type="dxa"/>
        </w:tcPr>
        <w:p w14:paraId="1C85C9F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3A1D04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1C06C4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E064E2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B1EB1DB" w14:textId="77777777" w:rsidTr="000D3FD9">
      <w:trPr>
        <w:cantSplit/>
      </w:trPr>
      <w:tc>
        <w:tcPr>
          <w:tcW w:w="1559" w:type="dxa"/>
        </w:tcPr>
        <w:p w14:paraId="0399D6D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FD4A14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B3C9F4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FB62E6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8BDA2A0" w14:textId="77777777" w:rsidTr="000D3FD9">
      <w:trPr>
        <w:cantSplit/>
      </w:trPr>
      <w:tc>
        <w:tcPr>
          <w:tcW w:w="1559" w:type="dxa"/>
        </w:tcPr>
        <w:p w14:paraId="7399FE3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5BB68A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1AA266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791357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2B83BB8" w14:textId="77777777" w:rsidTr="000D3FD9">
      <w:trPr>
        <w:cantSplit/>
      </w:trPr>
      <w:tc>
        <w:tcPr>
          <w:tcW w:w="1559" w:type="dxa"/>
        </w:tcPr>
        <w:p w14:paraId="2E14A00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84C067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7A08F2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5A053B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04D355F" w14:textId="77777777" w:rsidTr="000D3FD9">
      <w:trPr>
        <w:cantSplit/>
      </w:trPr>
      <w:tc>
        <w:tcPr>
          <w:tcW w:w="1559" w:type="dxa"/>
        </w:tcPr>
        <w:p w14:paraId="10D7CA2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172F88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2B471D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F80EE9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69D1FB2" w14:textId="77777777" w:rsidTr="000D3FD9">
      <w:trPr>
        <w:cantSplit/>
      </w:trPr>
      <w:tc>
        <w:tcPr>
          <w:tcW w:w="1559" w:type="dxa"/>
        </w:tcPr>
        <w:p w14:paraId="0D0571A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4E5DBF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134C42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056378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F2F6CB6" w14:textId="77777777" w:rsidTr="000D3FD9">
      <w:trPr>
        <w:cantSplit/>
        <w:trHeight w:val="4115"/>
      </w:trPr>
      <w:tc>
        <w:tcPr>
          <w:tcW w:w="1559" w:type="dxa"/>
        </w:tcPr>
        <w:p w14:paraId="54D5A77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38734A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4FA930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BE7302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B262E3B" w14:textId="77777777" w:rsidTr="000D3FD9">
      <w:trPr>
        <w:cantSplit/>
        <w:trHeight w:val="2673"/>
      </w:trPr>
      <w:tc>
        <w:tcPr>
          <w:tcW w:w="1559" w:type="dxa"/>
        </w:tcPr>
        <w:p w14:paraId="796A577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FAA1F6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C84CFF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E2A630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F9DE0C8" w14:textId="77777777" w:rsidTr="000D3FD9">
      <w:trPr>
        <w:cantSplit/>
        <w:trHeight w:val="3528"/>
      </w:trPr>
      <w:tc>
        <w:tcPr>
          <w:tcW w:w="1559" w:type="dxa"/>
        </w:tcPr>
        <w:p w14:paraId="12C85EB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BE708D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94B294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37C38D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9F10366" w14:textId="77777777" w:rsidTr="000D3FD9">
      <w:trPr>
        <w:cantSplit/>
      </w:trPr>
      <w:tc>
        <w:tcPr>
          <w:tcW w:w="1559" w:type="dxa"/>
        </w:tcPr>
        <w:p w14:paraId="26C52D7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56E6C7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8443EE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D2E72A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7BE4104" w14:textId="77777777" w:rsidTr="000D3FD9">
      <w:trPr>
        <w:cantSplit/>
      </w:trPr>
      <w:tc>
        <w:tcPr>
          <w:tcW w:w="1559" w:type="dxa"/>
        </w:tcPr>
        <w:p w14:paraId="0E1C49A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E417CB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159EFB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24E0FB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F400DA3" w14:textId="77777777" w:rsidTr="000D3FD9">
      <w:trPr>
        <w:cantSplit/>
      </w:trPr>
      <w:tc>
        <w:tcPr>
          <w:tcW w:w="1559" w:type="dxa"/>
        </w:tcPr>
        <w:p w14:paraId="78D1064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5E9B04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11B496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EDC29E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65EC7AF" w14:textId="77777777" w:rsidTr="000D3FD9">
      <w:trPr>
        <w:cantSplit/>
      </w:trPr>
      <w:tc>
        <w:tcPr>
          <w:tcW w:w="1559" w:type="dxa"/>
        </w:tcPr>
        <w:p w14:paraId="7757D8B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021CEA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C01C55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AFC914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B3830E1" w14:textId="77777777" w:rsidTr="000D3FD9">
      <w:trPr>
        <w:cantSplit/>
      </w:trPr>
      <w:tc>
        <w:tcPr>
          <w:tcW w:w="1559" w:type="dxa"/>
        </w:tcPr>
        <w:p w14:paraId="1D1F4B7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49E9AE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3A949C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07FA05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EE14919" w14:textId="77777777" w:rsidTr="000D3FD9">
      <w:trPr>
        <w:cantSplit/>
      </w:trPr>
      <w:tc>
        <w:tcPr>
          <w:tcW w:w="1559" w:type="dxa"/>
        </w:tcPr>
        <w:p w14:paraId="65B815F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22F395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8B7703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058848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02C00ED" w14:textId="77777777" w:rsidTr="000D3FD9">
      <w:trPr>
        <w:cantSplit/>
      </w:trPr>
      <w:tc>
        <w:tcPr>
          <w:tcW w:w="1559" w:type="dxa"/>
        </w:tcPr>
        <w:p w14:paraId="43BE08F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C69DC9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44175C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E50788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15796F5" w14:textId="77777777" w:rsidTr="000D3FD9">
      <w:trPr>
        <w:cantSplit/>
      </w:trPr>
      <w:tc>
        <w:tcPr>
          <w:tcW w:w="1559" w:type="dxa"/>
        </w:tcPr>
        <w:p w14:paraId="332C349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1E9D94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340390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1D9888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7F5E790" w14:textId="77777777" w:rsidTr="000D3FD9">
      <w:trPr>
        <w:cantSplit/>
      </w:trPr>
      <w:tc>
        <w:tcPr>
          <w:tcW w:w="1559" w:type="dxa"/>
        </w:tcPr>
        <w:p w14:paraId="78470EC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90E664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87642A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BE7D57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E1CB498" w14:textId="77777777" w:rsidTr="000D3FD9">
      <w:trPr>
        <w:cantSplit/>
        <w:trHeight w:val="6397"/>
      </w:trPr>
      <w:tc>
        <w:tcPr>
          <w:tcW w:w="1559" w:type="dxa"/>
        </w:tcPr>
        <w:p w14:paraId="0FC1604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897128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6AFA31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B1134A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14:paraId="4E48F639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16EA7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49AA"/>
    <w:rsid w:val="000B1FE4"/>
    <w:rsid w:val="000B40DC"/>
    <w:rsid w:val="000B468B"/>
    <w:rsid w:val="000B6453"/>
    <w:rsid w:val="000C231C"/>
    <w:rsid w:val="000C4714"/>
    <w:rsid w:val="000D2B00"/>
    <w:rsid w:val="000D3DDB"/>
    <w:rsid w:val="000D3FD9"/>
    <w:rsid w:val="000D41FF"/>
    <w:rsid w:val="000E3C3D"/>
    <w:rsid w:val="000F5B01"/>
    <w:rsid w:val="001035AD"/>
    <w:rsid w:val="00103993"/>
    <w:rsid w:val="00106EF0"/>
    <w:rsid w:val="00110293"/>
    <w:rsid w:val="001102AD"/>
    <w:rsid w:val="00110B14"/>
    <w:rsid w:val="00116948"/>
    <w:rsid w:val="0012179B"/>
    <w:rsid w:val="00122FC4"/>
    <w:rsid w:val="00130B43"/>
    <w:rsid w:val="0014621A"/>
    <w:rsid w:val="00166193"/>
    <w:rsid w:val="00194958"/>
    <w:rsid w:val="001959AA"/>
    <w:rsid w:val="001A1CE4"/>
    <w:rsid w:val="001A6530"/>
    <w:rsid w:val="001A7EBE"/>
    <w:rsid w:val="001C142B"/>
    <w:rsid w:val="001D3F0C"/>
    <w:rsid w:val="001D5773"/>
    <w:rsid w:val="001D7235"/>
    <w:rsid w:val="001E1D99"/>
    <w:rsid w:val="001E76F0"/>
    <w:rsid w:val="001F1000"/>
    <w:rsid w:val="001F3D5E"/>
    <w:rsid w:val="00204E4C"/>
    <w:rsid w:val="00206D6D"/>
    <w:rsid w:val="00207032"/>
    <w:rsid w:val="00210F69"/>
    <w:rsid w:val="00212D58"/>
    <w:rsid w:val="00224754"/>
    <w:rsid w:val="00236394"/>
    <w:rsid w:val="002373CE"/>
    <w:rsid w:val="00243E50"/>
    <w:rsid w:val="00257A8C"/>
    <w:rsid w:val="00261C63"/>
    <w:rsid w:val="0026786A"/>
    <w:rsid w:val="0028009C"/>
    <w:rsid w:val="00282362"/>
    <w:rsid w:val="002A0AA6"/>
    <w:rsid w:val="002A1851"/>
    <w:rsid w:val="002A3B1A"/>
    <w:rsid w:val="002A4FA8"/>
    <w:rsid w:val="002B08E9"/>
    <w:rsid w:val="002B5B18"/>
    <w:rsid w:val="002B6230"/>
    <w:rsid w:val="002C18A5"/>
    <w:rsid w:val="002C1B2C"/>
    <w:rsid w:val="002E1B13"/>
    <w:rsid w:val="002E32DB"/>
    <w:rsid w:val="002E7288"/>
    <w:rsid w:val="002F1404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4794"/>
    <w:rsid w:val="00370984"/>
    <w:rsid w:val="00381D84"/>
    <w:rsid w:val="0038790D"/>
    <w:rsid w:val="00393AA0"/>
    <w:rsid w:val="00395E7B"/>
    <w:rsid w:val="003B2622"/>
    <w:rsid w:val="003B3E55"/>
    <w:rsid w:val="003B49D4"/>
    <w:rsid w:val="003B6D65"/>
    <w:rsid w:val="003C15C7"/>
    <w:rsid w:val="003C60E0"/>
    <w:rsid w:val="003E2267"/>
    <w:rsid w:val="003F6999"/>
    <w:rsid w:val="00406E50"/>
    <w:rsid w:val="0040721F"/>
    <w:rsid w:val="004124E7"/>
    <w:rsid w:val="00414745"/>
    <w:rsid w:val="0042068F"/>
    <w:rsid w:val="00420CE3"/>
    <w:rsid w:val="00422E2F"/>
    <w:rsid w:val="004244FA"/>
    <w:rsid w:val="00426EAE"/>
    <w:rsid w:val="004351EA"/>
    <w:rsid w:val="004364D6"/>
    <w:rsid w:val="004475A4"/>
    <w:rsid w:val="004478AE"/>
    <w:rsid w:val="0045045F"/>
    <w:rsid w:val="004533A2"/>
    <w:rsid w:val="00476F88"/>
    <w:rsid w:val="0047762A"/>
    <w:rsid w:val="00486233"/>
    <w:rsid w:val="0049350C"/>
    <w:rsid w:val="00495EFF"/>
    <w:rsid w:val="00497F50"/>
    <w:rsid w:val="004A3321"/>
    <w:rsid w:val="004A6045"/>
    <w:rsid w:val="004B53DE"/>
    <w:rsid w:val="004B5761"/>
    <w:rsid w:val="004B5949"/>
    <w:rsid w:val="004B77FF"/>
    <w:rsid w:val="004C0E23"/>
    <w:rsid w:val="004C28DF"/>
    <w:rsid w:val="004D10DC"/>
    <w:rsid w:val="004E03F9"/>
    <w:rsid w:val="004E0C77"/>
    <w:rsid w:val="004F2A73"/>
    <w:rsid w:val="004F4FF5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679F9"/>
    <w:rsid w:val="00570B19"/>
    <w:rsid w:val="005738B2"/>
    <w:rsid w:val="0058076B"/>
    <w:rsid w:val="0059477F"/>
    <w:rsid w:val="005A120F"/>
    <w:rsid w:val="005A1598"/>
    <w:rsid w:val="005A4EBC"/>
    <w:rsid w:val="005B6E5C"/>
    <w:rsid w:val="005B7809"/>
    <w:rsid w:val="005C10A8"/>
    <w:rsid w:val="005C78BD"/>
    <w:rsid w:val="005F33D3"/>
    <w:rsid w:val="005F55AE"/>
    <w:rsid w:val="005F59A0"/>
    <w:rsid w:val="005F5F0E"/>
    <w:rsid w:val="00602E03"/>
    <w:rsid w:val="00603BFD"/>
    <w:rsid w:val="006216FA"/>
    <w:rsid w:val="00624488"/>
    <w:rsid w:val="00637FFD"/>
    <w:rsid w:val="0064634C"/>
    <w:rsid w:val="00646866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676A"/>
    <w:rsid w:val="006A7669"/>
    <w:rsid w:val="006A7E91"/>
    <w:rsid w:val="006B0F9F"/>
    <w:rsid w:val="006B198A"/>
    <w:rsid w:val="006B1D1F"/>
    <w:rsid w:val="006B46EE"/>
    <w:rsid w:val="006B7A02"/>
    <w:rsid w:val="006C4CDD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2410"/>
    <w:rsid w:val="007234B5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244E"/>
    <w:rsid w:val="007C2BF2"/>
    <w:rsid w:val="007D3C3E"/>
    <w:rsid w:val="007D54DD"/>
    <w:rsid w:val="007E521C"/>
    <w:rsid w:val="007F1357"/>
    <w:rsid w:val="007F2DEE"/>
    <w:rsid w:val="007F3942"/>
    <w:rsid w:val="007F4E40"/>
    <w:rsid w:val="007F6E92"/>
    <w:rsid w:val="007F7A90"/>
    <w:rsid w:val="00812AC4"/>
    <w:rsid w:val="00817142"/>
    <w:rsid w:val="008277F1"/>
    <w:rsid w:val="008330C7"/>
    <w:rsid w:val="00837E0E"/>
    <w:rsid w:val="0084722E"/>
    <w:rsid w:val="00852C1B"/>
    <w:rsid w:val="00855CC0"/>
    <w:rsid w:val="008572FC"/>
    <w:rsid w:val="0086122D"/>
    <w:rsid w:val="008656F9"/>
    <w:rsid w:val="00872147"/>
    <w:rsid w:val="00877726"/>
    <w:rsid w:val="008819B7"/>
    <w:rsid w:val="00891999"/>
    <w:rsid w:val="008B1000"/>
    <w:rsid w:val="008B2B8E"/>
    <w:rsid w:val="008B33E7"/>
    <w:rsid w:val="008B7F6C"/>
    <w:rsid w:val="008C42E0"/>
    <w:rsid w:val="008C4CB8"/>
    <w:rsid w:val="008C6CCC"/>
    <w:rsid w:val="008D0114"/>
    <w:rsid w:val="008D147F"/>
    <w:rsid w:val="008D3404"/>
    <w:rsid w:val="008E2CD5"/>
    <w:rsid w:val="008F2671"/>
    <w:rsid w:val="00900E9A"/>
    <w:rsid w:val="00911688"/>
    <w:rsid w:val="00911E72"/>
    <w:rsid w:val="00912116"/>
    <w:rsid w:val="009165F7"/>
    <w:rsid w:val="00921D23"/>
    <w:rsid w:val="00932F1C"/>
    <w:rsid w:val="00945C82"/>
    <w:rsid w:val="00947705"/>
    <w:rsid w:val="009546DF"/>
    <w:rsid w:val="00961ED5"/>
    <w:rsid w:val="0096637E"/>
    <w:rsid w:val="00966BFD"/>
    <w:rsid w:val="00970432"/>
    <w:rsid w:val="00977749"/>
    <w:rsid w:val="00977E54"/>
    <w:rsid w:val="00981A51"/>
    <w:rsid w:val="00982A8A"/>
    <w:rsid w:val="0098548E"/>
    <w:rsid w:val="009A0047"/>
    <w:rsid w:val="009A155D"/>
    <w:rsid w:val="009A6A91"/>
    <w:rsid w:val="009B4187"/>
    <w:rsid w:val="009B52FB"/>
    <w:rsid w:val="009B78E9"/>
    <w:rsid w:val="009C2357"/>
    <w:rsid w:val="009C2B36"/>
    <w:rsid w:val="009D2682"/>
    <w:rsid w:val="009D7975"/>
    <w:rsid w:val="009E6C19"/>
    <w:rsid w:val="009F240B"/>
    <w:rsid w:val="009F3352"/>
    <w:rsid w:val="009F33D0"/>
    <w:rsid w:val="009F7CE4"/>
    <w:rsid w:val="00A07065"/>
    <w:rsid w:val="00A13391"/>
    <w:rsid w:val="00A13EF6"/>
    <w:rsid w:val="00A24591"/>
    <w:rsid w:val="00A34450"/>
    <w:rsid w:val="00A42BD3"/>
    <w:rsid w:val="00A5166C"/>
    <w:rsid w:val="00A54ECA"/>
    <w:rsid w:val="00A55D62"/>
    <w:rsid w:val="00A569FD"/>
    <w:rsid w:val="00A742E8"/>
    <w:rsid w:val="00A75AEE"/>
    <w:rsid w:val="00A75D6D"/>
    <w:rsid w:val="00A85B18"/>
    <w:rsid w:val="00A870F1"/>
    <w:rsid w:val="00A87472"/>
    <w:rsid w:val="00AB0043"/>
    <w:rsid w:val="00AB4E66"/>
    <w:rsid w:val="00AB575A"/>
    <w:rsid w:val="00AB7DCD"/>
    <w:rsid w:val="00AC045C"/>
    <w:rsid w:val="00AC26F1"/>
    <w:rsid w:val="00AC59CF"/>
    <w:rsid w:val="00AC6B97"/>
    <w:rsid w:val="00AD5956"/>
    <w:rsid w:val="00AE0F20"/>
    <w:rsid w:val="00B05E92"/>
    <w:rsid w:val="00B14A16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4D98"/>
    <w:rsid w:val="00BC5817"/>
    <w:rsid w:val="00BF5321"/>
    <w:rsid w:val="00C01421"/>
    <w:rsid w:val="00C22BE8"/>
    <w:rsid w:val="00C23835"/>
    <w:rsid w:val="00C24792"/>
    <w:rsid w:val="00C35EC9"/>
    <w:rsid w:val="00C43BB4"/>
    <w:rsid w:val="00C468F1"/>
    <w:rsid w:val="00C52CE4"/>
    <w:rsid w:val="00C52D64"/>
    <w:rsid w:val="00C64B5F"/>
    <w:rsid w:val="00C64B95"/>
    <w:rsid w:val="00C651A8"/>
    <w:rsid w:val="00C7322A"/>
    <w:rsid w:val="00C867D6"/>
    <w:rsid w:val="00C8690E"/>
    <w:rsid w:val="00C86F42"/>
    <w:rsid w:val="00C93C22"/>
    <w:rsid w:val="00C9530A"/>
    <w:rsid w:val="00C95638"/>
    <w:rsid w:val="00C95659"/>
    <w:rsid w:val="00CA113C"/>
    <w:rsid w:val="00CB2F5A"/>
    <w:rsid w:val="00CB769E"/>
    <w:rsid w:val="00CC2264"/>
    <w:rsid w:val="00CC56F3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5E65"/>
    <w:rsid w:val="00D56663"/>
    <w:rsid w:val="00D612FA"/>
    <w:rsid w:val="00D63957"/>
    <w:rsid w:val="00D64036"/>
    <w:rsid w:val="00D671F8"/>
    <w:rsid w:val="00D8320C"/>
    <w:rsid w:val="00D87787"/>
    <w:rsid w:val="00D915EA"/>
    <w:rsid w:val="00D963DA"/>
    <w:rsid w:val="00DA4992"/>
    <w:rsid w:val="00DC1755"/>
    <w:rsid w:val="00DC6746"/>
    <w:rsid w:val="00DE11FA"/>
    <w:rsid w:val="00DE5D17"/>
    <w:rsid w:val="00DF6B53"/>
    <w:rsid w:val="00E018B1"/>
    <w:rsid w:val="00E04418"/>
    <w:rsid w:val="00E1070B"/>
    <w:rsid w:val="00E10805"/>
    <w:rsid w:val="00E1141D"/>
    <w:rsid w:val="00E1429A"/>
    <w:rsid w:val="00E15B7E"/>
    <w:rsid w:val="00E203E1"/>
    <w:rsid w:val="00E20617"/>
    <w:rsid w:val="00E243ED"/>
    <w:rsid w:val="00E25FFF"/>
    <w:rsid w:val="00E27A4A"/>
    <w:rsid w:val="00E35B01"/>
    <w:rsid w:val="00E35BDA"/>
    <w:rsid w:val="00E35F4A"/>
    <w:rsid w:val="00E42D54"/>
    <w:rsid w:val="00E4417F"/>
    <w:rsid w:val="00E44400"/>
    <w:rsid w:val="00E6398F"/>
    <w:rsid w:val="00E65156"/>
    <w:rsid w:val="00E70EB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A6B2B"/>
    <w:rsid w:val="00EB30BB"/>
    <w:rsid w:val="00EB5889"/>
    <w:rsid w:val="00EB6CB6"/>
    <w:rsid w:val="00EC33F4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25EB"/>
    <w:rsid w:val="00F042EF"/>
    <w:rsid w:val="00F062F8"/>
    <w:rsid w:val="00F11CA7"/>
    <w:rsid w:val="00F31490"/>
    <w:rsid w:val="00F32178"/>
    <w:rsid w:val="00F33F74"/>
    <w:rsid w:val="00F3587F"/>
    <w:rsid w:val="00F466D3"/>
    <w:rsid w:val="00F52AB9"/>
    <w:rsid w:val="00F534A9"/>
    <w:rsid w:val="00F54BB7"/>
    <w:rsid w:val="00F600CB"/>
    <w:rsid w:val="00F6063C"/>
    <w:rsid w:val="00F627C0"/>
    <w:rsid w:val="00F640E3"/>
    <w:rsid w:val="00F652F8"/>
    <w:rsid w:val="00F70242"/>
    <w:rsid w:val="00F71610"/>
    <w:rsid w:val="00F76171"/>
    <w:rsid w:val="00F7681B"/>
    <w:rsid w:val="00F83F6E"/>
    <w:rsid w:val="00FA11E1"/>
    <w:rsid w:val="00FA2D81"/>
    <w:rsid w:val="00FC0E7B"/>
    <w:rsid w:val="00FD658C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035DF45"/>
  <w15:docId w15:val="{86BA4139-7B1B-4CA9-838A-CCD4B183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B14A16"/>
    <w:rPr>
      <w:color w:val="0000FF"/>
      <w:u w:val="single"/>
    </w:rPr>
  </w:style>
  <w:style w:type="character" w:styleId="ae">
    <w:name w:val="Emphasis"/>
    <w:qFormat/>
    <w:rsid w:val="00E15B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1ED862-7A28-46A9-B09D-08CC14E7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Bayko</cp:lastModifiedBy>
  <cp:revision>2</cp:revision>
  <cp:lastPrinted>2025-08-14T06:19:00Z</cp:lastPrinted>
  <dcterms:created xsi:type="dcterms:W3CDTF">2026-06-09T12:02:00Z</dcterms:created>
  <dcterms:modified xsi:type="dcterms:W3CDTF">2026-06-09T12:02:00Z</dcterms:modified>
</cp:coreProperties>
</file>